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E9B6" w14:textId="77777777"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</w:p>
    <w:p w14:paraId="71BF8B35" w14:textId="7D08A4B8" w:rsidR="008B77A1" w:rsidRPr="000E4757" w:rsidRDefault="006C174E" w:rsidP="00E7259E">
      <w:pPr>
        <w:spacing w:after="0" w:line="48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A predator in need is a predator indeed: generalist arthropod predators function as pest specialists at the late growth stage of rice</w:t>
      </w:r>
    </w:p>
    <w:p w14:paraId="6593E072" w14:textId="77777777" w:rsidR="000E4757" w:rsidRDefault="000E4757" w:rsidP="00E7259E">
      <w:pPr>
        <w:spacing w:after="0" w:line="480" w:lineRule="auto"/>
        <w:jc w:val="center"/>
        <w:rPr>
          <w:rFonts w:cs="Times New Roman"/>
          <w:szCs w:val="24"/>
        </w:rPr>
      </w:pPr>
    </w:p>
    <w:p w14:paraId="0CEB175D" w14:textId="633E3C15" w:rsidR="00672529" w:rsidRPr="00672529" w:rsidRDefault="00672529" w:rsidP="00E7259E">
      <w:pPr>
        <w:spacing w:after="0" w:line="480" w:lineRule="auto"/>
        <w:jc w:val="center"/>
        <w:rPr>
          <w:rFonts w:cs="Times New Roman"/>
          <w:szCs w:val="24"/>
          <w:vertAlign w:val="superscript"/>
        </w:rPr>
      </w:pPr>
      <w:r w:rsidRPr="00672529">
        <w:rPr>
          <w:rFonts w:cs="Times New Roman"/>
          <w:szCs w:val="24"/>
        </w:rPr>
        <w:t xml:space="preserve">Gen-Chang </w:t>
      </w:r>
      <w:r w:rsidRPr="00672529">
        <w:rPr>
          <w:rFonts w:eastAsia="標楷體" w:cs="Times New Roman"/>
          <w:szCs w:val="24"/>
        </w:rPr>
        <w:t>Hsu</w:t>
      </w:r>
      <w:r w:rsidRPr="00672529">
        <w:rPr>
          <w:rFonts w:eastAsia="標楷體" w:cs="Times New Roman"/>
          <w:szCs w:val="24"/>
          <w:vertAlign w:val="superscript"/>
        </w:rPr>
        <w:t>1</w:t>
      </w:r>
      <w:r w:rsidRPr="00672529">
        <w:rPr>
          <w:rFonts w:eastAsia="標楷體" w:cs="Times New Roman"/>
          <w:szCs w:val="24"/>
        </w:rPr>
        <w:t>, Jia-Ang</w:t>
      </w:r>
      <w:r w:rsidRPr="00672529">
        <w:rPr>
          <w:rFonts w:cs="Times New Roman"/>
          <w:szCs w:val="24"/>
        </w:rPr>
        <w:t xml:space="preserve"> Ou</w:t>
      </w:r>
      <w:r w:rsidRPr="00672529">
        <w:rPr>
          <w:rFonts w:cs="Times New Roman"/>
          <w:szCs w:val="24"/>
          <w:vertAlign w:val="superscript"/>
        </w:rPr>
        <w:t>2</w:t>
      </w:r>
      <w:r w:rsidR="009C0405">
        <w:rPr>
          <w:rFonts w:cs="Times New Roman"/>
          <w:szCs w:val="24"/>
          <w:vertAlign w:val="superscript"/>
        </w:rPr>
        <w:t>,3</w:t>
      </w:r>
      <w:r w:rsidRPr="0067252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DB1364" w:rsidRPr="00DB1364">
        <w:rPr>
          <w:rFonts w:cs="Times New Roman"/>
          <w:szCs w:val="24"/>
        </w:rPr>
        <w:t>Min-Hsuan Ni</w:t>
      </w:r>
      <w:r w:rsidR="00DB1364" w:rsidRPr="00672529">
        <w:rPr>
          <w:rFonts w:cs="Times New Roman"/>
          <w:szCs w:val="24"/>
          <w:vertAlign w:val="superscript"/>
        </w:rPr>
        <w:t>2</w:t>
      </w:r>
      <w:r w:rsidR="00DB1364">
        <w:rPr>
          <w:rFonts w:cs="Times New Roman"/>
          <w:szCs w:val="24"/>
        </w:rPr>
        <w:t>, Zheng-Hong Lin</w:t>
      </w:r>
      <w:r w:rsidR="00DB1364" w:rsidRPr="00672529">
        <w:rPr>
          <w:rFonts w:cs="Times New Roman"/>
          <w:szCs w:val="24"/>
          <w:vertAlign w:val="superscript"/>
        </w:rPr>
        <w:t>2</w:t>
      </w:r>
      <w:r w:rsidR="00DB1364">
        <w:rPr>
          <w:rFonts w:cs="Times New Roman"/>
          <w:szCs w:val="24"/>
        </w:rPr>
        <w:t xml:space="preserve"> </w:t>
      </w:r>
      <w:r w:rsidRPr="00672529">
        <w:rPr>
          <w:rFonts w:cs="Times New Roman"/>
          <w:szCs w:val="24"/>
        </w:rPr>
        <w:t>and Chuan-Kai Ho</w:t>
      </w:r>
      <w:r w:rsidRPr="00672529">
        <w:rPr>
          <w:rFonts w:cs="Times New Roman"/>
          <w:szCs w:val="24"/>
          <w:vertAlign w:val="superscript"/>
        </w:rPr>
        <w:t>1,2*</w:t>
      </w:r>
    </w:p>
    <w:p w14:paraId="31EC151D" w14:textId="77777777" w:rsidR="00672529" w:rsidRPr="00672529" w:rsidRDefault="00672529" w:rsidP="00E7259E">
      <w:pPr>
        <w:spacing w:after="0" w:line="480" w:lineRule="auto"/>
        <w:rPr>
          <w:rFonts w:cs="Times New Roman"/>
          <w:szCs w:val="24"/>
          <w:vertAlign w:val="superscript"/>
        </w:rPr>
      </w:pPr>
    </w:p>
    <w:p w14:paraId="43E586B7" w14:textId="77777777" w:rsidR="00B207BF" w:rsidRPr="00672529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  <w:vertAlign w:val="superscript"/>
        </w:rPr>
        <w:t>1</w:t>
      </w:r>
      <w:r w:rsidRPr="00672529">
        <w:rPr>
          <w:rFonts w:cs="Times New Roman"/>
          <w:szCs w:val="24"/>
        </w:rPr>
        <w:t>Department of Life Science, National Taiwan University, Taipei</w:t>
      </w:r>
      <w:r>
        <w:rPr>
          <w:rFonts w:cs="Times New Roman"/>
          <w:szCs w:val="24"/>
        </w:rPr>
        <w:t xml:space="preserve"> 106</w:t>
      </w:r>
      <w:r w:rsidRPr="00672529">
        <w:rPr>
          <w:rFonts w:cs="Times New Roman"/>
          <w:szCs w:val="24"/>
        </w:rPr>
        <w:t>, Taiwan</w:t>
      </w:r>
    </w:p>
    <w:p w14:paraId="576DE735" w14:textId="77777777" w:rsidR="00B207BF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  <w:vertAlign w:val="superscript"/>
        </w:rPr>
        <w:t>2</w:t>
      </w:r>
      <w:r w:rsidRPr="00672529">
        <w:rPr>
          <w:rFonts w:cs="Times New Roman"/>
          <w:szCs w:val="24"/>
        </w:rPr>
        <w:t>Institute of Ecology and Evolutionary Biology, National Taiwan University, Taipei</w:t>
      </w:r>
      <w:r>
        <w:rPr>
          <w:rFonts w:cs="Times New Roman"/>
          <w:szCs w:val="24"/>
        </w:rPr>
        <w:t xml:space="preserve"> 106</w:t>
      </w:r>
      <w:r w:rsidRPr="00672529">
        <w:rPr>
          <w:rFonts w:cs="Times New Roman"/>
          <w:szCs w:val="24"/>
        </w:rPr>
        <w:t>, Taiwan</w:t>
      </w:r>
    </w:p>
    <w:p w14:paraId="2E4BB618" w14:textId="77777777" w:rsidR="00B207BF" w:rsidRPr="00672529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>Department of Zoology, University of British Columbia</w:t>
      </w:r>
      <w:r w:rsidRPr="0067252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Vancouver, </w:t>
      </w:r>
      <w:r w:rsidRPr="005A2713">
        <w:rPr>
          <w:rFonts w:cs="Times New Roman"/>
          <w:szCs w:val="24"/>
        </w:rPr>
        <w:t>BC, V6T 1Z4</w:t>
      </w:r>
      <w:r>
        <w:rPr>
          <w:rFonts w:cs="Times New Roman"/>
          <w:szCs w:val="24"/>
        </w:rPr>
        <w:t>, Canada</w:t>
      </w:r>
    </w:p>
    <w:p w14:paraId="3B543FD0" w14:textId="77777777" w:rsidR="002D1F21" w:rsidRDefault="002D1F21" w:rsidP="000E4757">
      <w:pPr>
        <w:spacing w:after="0" w:line="480" w:lineRule="auto"/>
        <w:jc w:val="left"/>
        <w:rPr>
          <w:rFonts w:cs="Times New Roman"/>
          <w:b/>
          <w:color w:val="000000" w:themeColor="text1"/>
        </w:rPr>
      </w:pPr>
      <w:bookmarkStart w:id="0" w:name="_GoBack"/>
      <w:bookmarkEnd w:id="0"/>
    </w:p>
    <w:p w14:paraId="07D04CA7" w14:textId="77777777"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</w:rPr>
        <w:t xml:space="preserve">* Corresponding author.  </w:t>
      </w:r>
    </w:p>
    <w:p w14:paraId="5D19559E" w14:textId="77777777"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</w:rPr>
        <w:t xml:space="preserve">ORCiD ID: http://orcid.org/0000-0002-6437-0073  </w:t>
      </w:r>
    </w:p>
    <w:p w14:paraId="2FF67C05" w14:textId="77777777"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ress: </w:t>
      </w:r>
      <w:r w:rsidRPr="00181D18">
        <w:rPr>
          <w:rFonts w:cs="Times New Roman"/>
          <w:szCs w:val="24"/>
        </w:rPr>
        <w:t>Institute of Ecology and Evolutionary Biology</w:t>
      </w:r>
      <w:r>
        <w:rPr>
          <w:rFonts w:cs="Times New Roman"/>
          <w:szCs w:val="24"/>
        </w:rPr>
        <w:t xml:space="preserve">, </w:t>
      </w:r>
      <w:r w:rsidRPr="00181D18">
        <w:rPr>
          <w:rFonts w:cs="Times New Roman"/>
          <w:szCs w:val="24"/>
        </w:rPr>
        <w:t>National Taiwan University</w:t>
      </w:r>
      <w:r>
        <w:rPr>
          <w:rFonts w:cs="Times New Roman"/>
          <w:szCs w:val="24"/>
        </w:rPr>
        <w:t xml:space="preserve">, </w:t>
      </w:r>
      <w:r w:rsidRPr="00181D18">
        <w:rPr>
          <w:rFonts w:cs="Times New Roman"/>
          <w:szCs w:val="24"/>
        </w:rPr>
        <w:t>Taipei 106, Taiwan</w:t>
      </w:r>
    </w:p>
    <w:p w14:paraId="1B953052" w14:textId="76613FAF" w:rsidR="002F59D2" w:rsidRDefault="002D1F21" w:rsidP="000E4757">
      <w:pPr>
        <w:spacing w:after="0" w:line="480" w:lineRule="auto"/>
        <w:jc w:val="left"/>
        <w:rPr>
          <w:rFonts w:cs="Times New Roman"/>
          <w:b/>
          <w:color w:val="000000" w:themeColor="text1"/>
        </w:rPr>
      </w:pPr>
      <w:r w:rsidRPr="00672529">
        <w:rPr>
          <w:rFonts w:cs="Times New Roman"/>
          <w:szCs w:val="24"/>
        </w:rPr>
        <w:t xml:space="preserve">Email: </w:t>
      </w:r>
      <w:hyperlink r:id="rId8" w:history="1">
        <w:r w:rsidRPr="00672529">
          <w:rPr>
            <w:rStyle w:val="ae"/>
            <w:rFonts w:cs="Times New Roman"/>
            <w:szCs w:val="24"/>
          </w:rPr>
          <w:t>ckho@ntu.edu.tw</w:t>
        </w:r>
      </w:hyperlink>
      <w:r w:rsidR="002F59D2">
        <w:rPr>
          <w:rFonts w:cs="Times New Roman"/>
          <w:b/>
          <w:color w:val="000000" w:themeColor="text1"/>
        </w:rPr>
        <w:br w:type="page"/>
      </w:r>
    </w:p>
    <w:p w14:paraId="4A7C0120" w14:textId="77777777"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>. The taxonomic information and trophic guilds of the arthropod samples in the three study years.</w:t>
      </w:r>
    </w:p>
    <w:p w14:paraId="1244132D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51"/>
        <w:gridCol w:w="3519"/>
      </w:tblGrid>
      <w:tr w:rsidR="005B0566" w:rsidRPr="005C029F" w14:paraId="5F53CE22" w14:textId="77777777">
        <w:trPr>
          <w:trHeight w:hRule="exact"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641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B94E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1D2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4A2FE62E" w14:textId="77777777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7E94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E585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BC0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6E3B486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E4EC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641CB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6294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4EC425D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6C6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F7F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A4A6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26DCEF2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C37D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8112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79070" w14:textId="59418FE5" w:rsidR="005B0566" w:rsidRPr="005C029F" w:rsidRDefault="00DD4E15" w:rsidP="007A2CBD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5264C44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F9C8A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BB506C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2571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2D3BCE8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BDD31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DF1A07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55F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bCs/>
                <w:szCs w:val="24"/>
              </w:rPr>
              <w:t>Carabidae</w:t>
            </w:r>
          </w:p>
        </w:tc>
      </w:tr>
      <w:tr w:rsidR="005B0566" w:rsidRPr="005C029F" w14:paraId="55D127A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DD712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2E0ADD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93AC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261FBE01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A39E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BD559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9FC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3D80EB26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8EEC0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97C130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57E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0D2D4EB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F8A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05515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3F2F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0018CF7F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2A2C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79C22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CA4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0BC9AC3B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F13C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11F6A3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56F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3D4DEFA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0D64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ECB8F2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EC666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5C77B154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AC49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C54513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CD657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</w:rPr>
              <w:t>Nymphalidae</w:t>
            </w:r>
          </w:p>
        </w:tc>
      </w:tr>
      <w:tr w:rsidR="005B0566" w:rsidRPr="005C029F" w14:paraId="57B864F0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AC8B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2540A13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47D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7CEBFCFE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36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B16706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43C5A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02228D9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943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224944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DA90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250A6665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E9EB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F23819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039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3D014E53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6F807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7565D505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0EA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6AE8B929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9353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EEDAC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CC9D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4CD113E8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45B98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110AC03F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E542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129DCDF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799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461B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420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</w:tr>
      <w:tr w:rsidR="005B0566" w:rsidRPr="005C029F" w14:paraId="783AA3CA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3E72E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F8B71E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A07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5144CBC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A680D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3066BBAD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A68C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</w:tr>
      <w:tr w:rsidR="005B0566" w:rsidRPr="005C029F" w14:paraId="6E129DD7" w14:textId="77777777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09626" w14:textId="77777777"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B1CFF14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282D9" w14:textId="77777777"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</w:tbl>
    <w:p w14:paraId="5B3E273B" w14:textId="77777777" w:rsidR="005B0566" w:rsidRPr="005C029F" w:rsidRDefault="005B0566">
      <w:pPr>
        <w:spacing w:line="480" w:lineRule="auto"/>
        <w:rPr>
          <w:rFonts w:cs="Times New Roman"/>
          <w:bCs/>
        </w:rPr>
      </w:pPr>
    </w:p>
    <w:p w14:paraId="7A73F273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78D126D9" w14:textId="77777777">
        <w:trPr>
          <w:trHeight w:hRule="exact" w:val="4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14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9D9F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B4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2AC90EA" w14:textId="77777777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C468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BA47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750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4898F5F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39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E7CAF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21A5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31B422A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ACD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F0D4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D48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3AE416B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D0BC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F2EBB9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CDBA" w14:textId="7AA57A60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4A126EE4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27A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C99AC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54A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0CA03F78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508E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A36B3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5335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65C5D9D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996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D418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104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</w:tr>
      <w:tr w:rsidR="005B0566" w:rsidRPr="005C029F" w14:paraId="3F6AE96C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23F8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8D04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27B2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19879E6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9A9C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4407F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D0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0242388F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1D41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00AC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B19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51FC95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6BA3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AE341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57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69D0B8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87C3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92826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9D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15986AA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5E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E32BE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F2A5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7C6517B7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609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23505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822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00CEC240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D51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ADF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35271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76AD34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EB4D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6C80A9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0AF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347B568D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1547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2912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868D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5C67A9F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4338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29360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B8E8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746DA6C6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F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B39BA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5F9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022FFAC5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3FD5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3B569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6949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4AD1D87B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FF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666A3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4F9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</w:tr>
      <w:tr w:rsidR="005B0566" w:rsidRPr="005C029F" w14:paraId="6A7D5DE2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D23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0F07D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426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71FC196E" w14:textId="77777777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7A4D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CB51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9D8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</w:tbl>
    <w:p w14:paraId="6F688433" w14:textId="77777777"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14:paraId="17A48075" w14:textId="77777777"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c) Year 2019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544"/>
      </w:tblGrid>
      <w:tr w:rsidR="005B0566" w:rsidRPr="005C029F" w14:paraId="43C3F917" w14:textId="77777777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0B99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lastRenderedPageBreak/>
              <w:t>Trophic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61FE" w14:textId="77777777"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8377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 w14:paraId="678D47D3" w14:textId="77777777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B7A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E5D44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9F0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idae</w:t>
            </w:r>
          </w:p>
        </w:tc>
      </w:tr>
      <w:tr w:rsidR="005B0566" w:rsidRPr="005C029F" w14:paraId="015AAB4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4EA8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B572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C32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lubionidae</w:t>
            </w:r>
          </w:p>
        </w:tc>
      </w:tr>
      <w:tr w:rsidR="005B0566" w:rsidRPr="005C029F" w14:paraId="72ABCAB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974A0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ABC99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BF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xyopidae</w:t>
            </w:r>
          </w:p>
        </w:tc>
      </w:tr>
      <w:tr w:rsidR="005B0566" w:rsidRPr="005C029F" w14:paraId="200C84BC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DEBE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A115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17CC5" w14:textId="770C5931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agnathidae</w:t>
            </w:r>
            <w:r w:rsidR="007A2CBD">
              <w:rPr>
                <w:rFonts w:cs="Times New Roman"/>
                <w:szCs w:val="24"/>
              </w:rPr>
              <w:t>/</w:t>
            </w:r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</w:p>
        </w:tc>
      </w:tr>
      <w:tr w:rsidR="005B0566" w:rsidRPr="005C029F" w14:paraId="6B0B317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DAB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70789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raneae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E792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homisidae</w:t>
            </w:r>
          </w:p>
        </w:tc>
      </w:tr>
      <w:tr w:rsidR="005B0566" w:rsidRPr="005C029F" w14:paraId="291DE1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DA7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4B6D5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E4F1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ccinellidae</w:t>
            </w:r>
          </w:p>
        </w:tc>
      </w:tr>
      <w:tr w:rsidR="005B0566" w:rsidRPr="005C029F" w14:paraId="3C5D52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EC4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</w:tcPr>
          <w:p w14:paraId="4CF802EF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6C01" w14:textId="77777777"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>Agromyzidae</w:t>
            </w:r>
          </w:p>
        </w:tc>
      </w:tr>
      <w:tr w:rsidR="005B0566" w:rsidRPr="005C029F" w14:paraId="37489B38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CA1A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11B6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55A6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lydidae/</w:t>
            </w:r>
            <w:r w:rsidRPr="005C029F">
              <w:rPr>
                <w:rFonts w:cs="Times New Roman"/>
                <w:i/>
                <w:szCs w:val="24"/>
              </w:rPr>
              <w:t>Leptocorisa</w:t>
            </w:r>
          </w:p>
        </w:tc>
      </w:tr>
      <w:tr w:rsidR="005B0566" w:rsidRPr="005C029F" w14:paraId="6ECD720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8BF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217D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7BA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</w:tr>
      <w:tr w:rsidR="005B0566" w:rsidRPr="005C029F" w14:paraId="77E8643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BD8F2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DE9F7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98DF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reidae</w:t>
            </w:r>
          </w:p>
        </w:tc>
      </w:tr>
      <w:tr w:rsidR="005B0566" w:rsidRPr="005C029F" w14:paraId="6097DFF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8AAB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9A9662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0E4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</w:tr>
      <w:tr w:rsidR="005B0566" w:rsidRPr="005C029F" w14:paraId="3EE99D1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775A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E92B4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6788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</w:tr>
      <w:tr w:rsidR="005B0566" w:rsidRPr="005C029F" w14:paraId="25B1BE4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CE057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7720A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7A1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iridae</w:t>
            </w:r>
          </w:p>
        </w:tc>
      </w:tr>
      <w:tr w:rsidR="005B0566" w:rsidRPr="005C029F" w14:paraId="3F95A1F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CFE7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1BCC5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AF1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</w:tr>
      <w:tr w:rsidR="005B0566" w:rsidRPr="005C029F" w14:paraId="696EEA2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0B5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880D6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m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3D1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aniidae</w:t>
            </w:r>
          </w:p>
        </w:tc>
      </w:tr>
      <w:tr w:rsidR="005B0566" w:rsidRPr="005C029F" w14:paraId="6DA0ADA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8C0D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BC60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1D3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Hesperiidae</w:t>
            </w:r>
          </w:p>
        </w:tc>
      </w:tr>
      <w:tr w:rsidR="005B0566" w:rsidRPr="005C029F" w14:paraId="64785A57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1A0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79DB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D0F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Nymphalidae</w:t>
            </w:r>
          </w:p>
        </w:tc>
      </w:tr>
      <w:tr w:rsidR="005B0566" w:rsidRPr="005C029F" w14:paraId="2F8FD6C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EB30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97750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704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alidae</w:t>
            </w:r>
          </w:p>
        </w:tc>
      </w:tr>
      <w:tr w:rsidR="005B0566" w:rsidRPr="005C029F" w14:paraId="2A76B14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E76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CD93CB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B94C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yrgomorphidae/</w:t>
            </w:r>
            <w:r w:rsidRPr="005C029F">
              <w:rPr>
                <w:rFonts w:cs="Times New Roman"/>
                <w:i/>
                <w:szCs w:val="24"/>
              </w:rPr>
              <w:t>Atractomorpha</w:t>
            </w:r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 w14:paraId="2CF5C7A0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436B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332A0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ole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07D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rysomelidae</w:t>
            </w:r>
          </w:p>
        </w:tc>
      </w:tr>
      <w:tr w:rsidR="005B0566" w:rsidRPr="005C029F" w14:paraId="1F5A6A7B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811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CED22A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6B3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Acrididae</w:t>
            </w:r>
          </w:p>
        </w:tc>
      </w:tr>
      <w:tr w:rsidR="005B0566" w:rsidRPr="005C029F" w14:paraId="475E9404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3BA3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trit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AA48C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751E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alliphoridae</w:t>
            </w:r>
          </w:p>
        </w:tc>
      </w:tr>
      <w:tr w:rsidR="005B0566" w:rsidRPr="005C029F" w14:paraId="63D5E32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29A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87E175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10DA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ironomidae</w:t>
            </w:r>
          </w:p>
        </w:tc>
      </w:tr>
      <w:tr w:rsidR="005B0566" w:rsidRPr="005C029F" w14:paraId="2754EBA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82C6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3DA87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4C275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hloropidae</w:t>
            </w:r>
          </w:p>
        </w:tc>
      </w:tr>
      <w:tr w:rsidR="005B0566" w:rsidRPr="005C029F" w14:paraId="23C149C3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0535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E9C78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9CBA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Ephydridae</w:t>
            </w:r>
          </w:p>
        </w:tc>
      </w:tr>
      <w:tr w:rsidR="005B0566" w:rsidRPr="005C029F" w14:paraId="4CCEE956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78E8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40FA8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9A3D4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auxaniidae</w:t>
            </w:r>
          </w:p>
        </w:tc>
      </w:tr>
      <w:tr w:rsidR="005B0566" w:rsidRPr="005C029F" w14:paraId="7976BF6D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629B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5B06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CF59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Muscidae</w:t>
            </w:r>
          </w:p>
        </w:tc>
      </w:tr>
      <w:tr w:rsidR="005B0566" w:rsidRPr="005C029F" w14:paraId="3999425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AB86D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A202F1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7AD1F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horidae</w:t>
            </w:r>
          </w:p>
        </w:tc>
      </w:tr>
      <w:tr w:rsidR="005B0566" w:rsidRPr="005C029F" w14:paraId="5703B8EA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4149F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E7F70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694E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latystomatidae</w:t>
            </w:r>
          </w:p>
        </w:tc>
      </w:tr>
      <w:tr w:rsidR="005B0566" w:rsidRPr="005C029F" w14:paraId="379ECB8E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D23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6215FD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89D7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arcophagidae</w:t>
            </w:r>
          </w:p>
        </w:tc>
      </w:tr>
      <w:tr w:rsidR="005B0566" w:rsidRPr="005C029F" w14:paraId="093D482F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3E73E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FB1B80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DF82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ciomyzidae</w:t>
            </w:r>
          </w:p>
        </w:tc>
      </w:tr>
      <w:tr w:rsidR="005B0566" w:rsidRPr="005C029F" w14:paraId="7F45B15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6F14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628E67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D0F3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phaeroceridae</w:t>
            </w:r>
          </w:p>
        </w:tc>
      </w:tr>
      <w:tr w:rsidR="005B0566" w:rsidRPr="005C029F" w14:paraId="5C7505C2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19094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4514F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031D9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Stratiomyidae</w:t>
            </w:r>
          </w:p>
        </w:tc>
      </w:tr>
      <w:tr w:rsidR="005B0566" w:rsidRPr="005C029F" w14:paraId="12257969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AB899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38863E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i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2EF5C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phritidae</w:t>
            </w:r>
          </w:p>
        </w:tc>
      </w:tr>
      <w:tr w:rsidR="005B0566" w:rsidRPr="005C029F" w14:paraId="4BC225E5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7495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183DE3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0B6D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etrigidae</w:t>
            </w:r>
          </w:p>
        </w:tc>
      </w:tr>
      <w:tr w:rsidR="005B0566" w:rsidRPr="005C029F" w14:paraId="2CEE3FF1" w14:textId="77777777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9F1A" w14:textId="77777777"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C88B46" w14:textId="77777777"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th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3ECC0" w14:textId="77777777"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ridactylidae</w:t>
            </w:r>
          </w:p>
        </w:tc>
      </w:tr>
    </w:tbl>
    <w:p w14:paraId="4B17D140" w14:textId="77777777"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14:paraId="6BC34FC6" w14:textId="26D97822" w:rsidR="005B0566" w:rsidRPr="005C029F" w:rsidRDefault="00DD4E15" w:rsidP="008C4661">
      <w:pPr>
        <w:jc w:val="left"/>
        <w:rPr>
          <w:rFonts w:cs="Times New Roman"/>
          <w:b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2.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detritivores) consumed in predators’ diet in organic and conventional rice farms over crop stages in each study year.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>represents the number of replicat</w:t>
      </w:r>
      <w:r w:rsidR="00630295" w:rsidRPr="005C029F">
        <w:rPr>
          <w:rFonts w:cs="Times New Roman"/>
          <w:szCs w:val="24"/>
        </w:rPr>
        <w:t>e farms for the diet estimation</w:t>
      </w:r>
      <w:r w:rsidR="00F36DB3" w:rsidRPr="005C029F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 xml:space="preserve">(Note that the differences in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 xml:space="preserve">within the same study year were due to the absence of predators in the sweep-net </w:t>
      </w:r>
      <w:r w:rsidR="00F36DB3" w:rsidRPr="005C029F">
        <w:rPr>
          <w:rFonts w:cs="Times New Roman"/>
          <w:szCs w:val="24"/>
        </w:rPr>
        <w:t>samples in some replicate farms</w:t>
      </w:r>
      <w:r w:rsidR="002335BE" w:rsidRPr="005C029F">
        <w:rPr>
          <w:rFonts w:cs="Times New Roman"/>
          <w:szCs w:val="24"/>
        </w:rPr>
        <w:t>)</w:t>
      </w:r>
      <w:r w:rsidR="00AB0D57">
        <w:rPr>
          <w:rFonts w:cs="Times New Roman"/>
          <w:szCs w:val="24"/>
        </w:rPr>
        <w:t>.</w:t>
      </w:r>
    </w:p>
    <w:tbl>
      <w:tblPr>
        <w:tblStyle w:val="2"/>
        <w:tblW w:w="11085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5B0566" w:rsidRPr="005C029F" w14:paraId="7D343CE2" w14:textId="77777777" w:rsidTr="005B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D862BB" w14:textId="77777777"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5066E5" w14:textId="77777777" w:rsidR="005B0566" w:rsidRPr="005C029F" w:rsidRDefault="00DD4E1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881331" w14:textId="77777777" w:rsidR="005B0566" w:rsidRPr="005C029F" w:rsidRDefault="00DD4E1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8551AE4" w14:textId="77777777" w:rsidR="005B0566" w:rsidRPr="005C029F" w:rsidRDefault="00DD4E1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</w:tcPr>
          <w:p w14:paraId="63F5595E" w14:textId="77777777" w:rsidR="005B0566" w:rsidRPr="005C029F" w:rsidRDefault="00DD4E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72625C" w14:textId="77777777" w:rsidR="005B0566" w:rsidRPr="005C029F" w:rsidRDefault="00DD4E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i/>
                <w:color w:val="auto"/>
                <w:sz w:val="22"/>
              </w:rPr>
              <w:t>n</w:t>
            </w:r>
          </w:p>
        </w:tc>
      </w:tr>
      <w:tr w:rsidR="005B0566" w:rsidRPr="005C029F" w14:paraId="6BE5B502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5810A5A8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11B00C1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9CD14C4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3BA27C71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38CE1B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EBB8A6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6BB8C33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Detritivore</w:t>
            </w:r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2A2516BA" w14:textId="77777777" w:rsidR="005B0566" w:rsidRPr="005C029F" w:rsidRDefault="005B05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</w:tr>
      <w:tr w:rsidR="005B0566" w:rsidRPr="005C029F" w14:paraId="2E1DC552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5E0CF4" w14:textId="77777777"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3D6F7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FA91E8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BC3265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3FE6209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7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7DEB4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BB8884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4 ± 0.1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17C6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72E59841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27AF16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874AB3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ED9DC7D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EC6A05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AC2E0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1 ± 0.1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6E0E0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3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1CA2F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6 ± 0.18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A5C79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5579600C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D0EF79D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23E2D1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6555460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292D28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5A41F5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454698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561878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9985EC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1</w:t>
            </w:r>
          </w:p>
        </w:tc>
      </w:tr>
      <w:tr w:rsidR="005B0566" w:rsidRPr="005C029F" w14:paraId="36CE7185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667F15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26107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653464F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3BCEF7C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23C370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2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B17A5E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3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543E4F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B36FA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29574EED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8E5C2BA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16C1105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D5B02C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5D49381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72B77B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69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99D1FC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5 ± 0.1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BD986F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31A771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7EC68E85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7B9BF7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21B103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4B1F99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407FAD7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2EBDC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9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9346E6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B7CA58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E7481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1</w:t>
            </w:r>
          </w:p>
        </w:tc>
      </w:tr>
      <w:tr w:rsidR="005B0566" w:rsidRPr="005C029F" w14:paraId="568E78F8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2568C9D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6D5D2618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98B565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17CFA23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294EE1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67E352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2CAFD3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06179E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4A522119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C3AB12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7869760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169FC71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064839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0DB65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8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19A07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2CF1A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83F955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3E55DF73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BCC8FC7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01B49B04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8AB9424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95ED896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6A7C31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CF4BE7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43AFAE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65B726B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3D624D8E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6A20DB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7B68D9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7206E8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7F9CF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1B6844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3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FD86F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63060A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9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8F941E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365C281F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F46061E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C659C51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12AAD2A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D41E0A6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354299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ECBF48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1717A4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96C99F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45EE49E2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7C035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998896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19A3C1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AC04F8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947807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7188EC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429521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3E026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1</w:t>
            </w:r>
          </w:p>
        </w:tc>
      </w:tr>
      <w:tr w:rsidR="005B0566" w:rsidRPr="005C029F" w14:paraId="693875A0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1954C99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7A88032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64AC63E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DA42EB0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E9FDA9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590FB9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2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60FAC2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24B98F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0AD14630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056DEB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9568E57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89F5B66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4822FF1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76333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5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E98098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B1F7C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7C4E3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0DECFC99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97E4761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C850099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574B570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9616AF1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95096E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8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3BA500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D9DA94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34752A8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14:paraId="54347828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A3299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9803012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5C0F9AE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7376B91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4266DF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55AA3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E6F179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E96E2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3CEC2E7F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BF27F21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10404B5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2356700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5BD3D45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7E46AD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1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0E38DB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4C0E75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7770AF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751F1491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C0A1A4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05F2C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740CE0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2DEDA3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027E6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B7F66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F73D39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88EDF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14:paraId="224DA91B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44650313" w14:textId="77777777"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233C83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795D248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9B0F364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47617F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183753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2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B34A84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E27A76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77EE7BD8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5D3B5D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BB2E5C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6EE5583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53777A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D1B6AF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0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FE2A7C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8 ± 0.07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4B131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2 ± 0.07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287A7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7528652F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3120728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5A93C69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87F486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60A9E53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0687B0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2344306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A00D09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C4F9C3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14:paraId="0E20E688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BEA44D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1B1EAED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8E4E7A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B6589F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6BAFD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5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467BF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0F766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3EE69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14:paraId="590B0ACD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F38A150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A912C7D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E649A9E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48C65C2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9288C7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3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3A13B3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B68CD1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E90188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5F27D719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AA470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745266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8A185A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D513EE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6A662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2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DCE39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131AD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CFADE1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2E9A98D3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673CEC0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3CF481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20E2206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33C47E0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A9E346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24DB0C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7982CBA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9CCBDD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25AE5C35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E59C55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AB663C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47DE14A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C38B764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E0333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218E40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FF0925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B2C185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4</w:t>
            </w:r>
          </w:p>
        </w:tc>
      </w:tr>
      <w:tr w:rsidR="005B0566" w:rsidRPr="005C029F" w14:paraId="2D6BCA18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D14233D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898A7A9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364E9B2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1660957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281008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9FD540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68D00A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A5F19C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05D03273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34D190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5848CB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9ED7886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6359249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39B9A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7 ± 0.0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1954D2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5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7BCF40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8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6EAB93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10BD6E56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F2C137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8F44E3D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F6A8454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4636242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3BD4C5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8 ± 0.1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026F26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712D83B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3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7A224BA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06DB1F74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3E87E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F148C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6826856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3E9AE39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CD614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3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01AA15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8AC3C5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0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293456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4</w:t>
            </w:r>
          </w:p>
        </w:tc>
      </w:tr>
      <w:tr w:rsidR="005B0566" w:rsidRPr="005C029F" w14:paraId="5624F44B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F525B51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585F26A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EB1AAF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0F9ADF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59482F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0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D716FE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63DF156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044455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14:paraId="03229ED9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BCCB58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FD1DEFC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1645898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A77A2F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1075B6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7 ± 0.06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24A61D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0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989D1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CF84B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14:paraId="18BB07F5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623499CF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6FD9623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9757178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98EB746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319D87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6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193080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0A6EAF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E9156C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14:paraId="3714BC7E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2CF88D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481C0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B690EF8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86FF751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6FB33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A3C430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4E4B79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563F75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4B5AEFE3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318FF93A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7B58FC89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FDD0523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D1AE2CF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B7C09E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3 ± 0.0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3094893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D60892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B79666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14:paraId="3C0E5EB7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B1A935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CB55CFA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4BCAD14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5488BF7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B2E694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8AC8C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4636D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B3A6A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47695E14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0E5475D7" w14:textId="77777777"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9396709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0A32AB60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4E532F4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7E0938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5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D87A60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7F98FF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C14075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0B178E3A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4B1330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B2BDDD2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CE9A2C5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164578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373E7A2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1 ± 0.1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89FFE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5 ± 0.0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92C0B4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4 ± 0.0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9B9770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0B7085B7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1B7FC46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2A55BB8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6092448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7C1B500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D49887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905BB7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3BF5838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4C457F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300AAFCC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C67A2B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749C8C5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4A7FEDE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BE94132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E76FDF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4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5FAE98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0 ± 0.1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5DD4A8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58164F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6CFD3B71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506DFB5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3C0D7E2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826A442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D7869CB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F7F673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7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5A773F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4195DA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2C2A474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14:paraId="733047C3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E5749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C76176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F2D2D3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68E8BF1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59B8B9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7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B47276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3BF647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07D54E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14:paraId="2179253E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E3DF61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4A1743CC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990C8B7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42710BFE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5E5DE5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9 ± 0.1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5E8EE1D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2A7A6D6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35C353F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1BA31FBA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966E53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91345D7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36AFADC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2694C6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5265B6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8 ± 0.1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8C5E0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2FEDD9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68807E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0526B4EA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5C04E601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42F8A07C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7319302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3E18507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DB9141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044992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2B5905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A6E510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724C96D4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F719C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AA58810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B61CFAA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ill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687E5B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C43B7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C2AB00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CAFEE5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6 ± 0.06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45815E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708FC1B2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7F433C79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5173D8B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44E51A0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2B9E6335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650BA4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207F1D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5D5A53D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0030F0B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2391D996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06B75C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B529A6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AE5A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22CA5DD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E3C9CE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4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EC1B85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8CA50B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86D47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14:paraId="15CCD833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D5508BD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23D0BC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AFAD32C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33842A0F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04E4AA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9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0692D445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9E6083F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8D7470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2953E2DA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8ECB48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719702E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5F18BA0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E8636CB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DF0D00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1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6984E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D1D063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D83189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14:paraId="174262E1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12329872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3A0EF953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6B7FA98F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1B98CCEF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4FFABB93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9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60FACC9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1086D289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1F478EEA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14:paraId="025C6FD7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D80A3B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30D77FD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6C0F6BB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3C64B42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9420F6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6558F8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6FEEDC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02B25F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4202C4AB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  <w:noWrap/>
            <w:vAlign w:val="center"/>
          </w:tcPr>
          <w:p w14:paraId="2F3B4F4B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14:paraId="115DAEF7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520E057B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14:paraId="7EF53205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1F8CF110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14:paraId="7D08C76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54D6BD64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D2C92A6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14:paraId="4F47AA12" w14:textId="77777777" w:rsidTr="005B0566">
        <w:trPr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3FB034" w14:textId="77777777"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957C429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70D29BE" w14:textId="77777777" w:rsidR="005B0566" w:rsidRPr="005C029F" w:rsidRDefault="005B056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F07377C" w14:textId="77777777" w:rsidR="005B0566" w:rsidRPr="005C029F" w:rsidRDefault="00DD4E1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2E88B9B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E4080F1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B9F69E7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DAEA048" w14:textId="77777777" w:rsidR="005B0566" w:rsidRPr="005C029F" w:rsidRDefault="00DD4E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</w:tbl>
    <w:p w14:paraId="0B544C0F" w14:textId="16EC059D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 Samples were po</w:t>
      </w:r>
      <w:r w:rsidR="00630295" w:rsidRPr="005C029F">
        <w:rPr>
          <w:rFonts w:cs="Times New Roman"/>
          <w:szCs w:val="24"/>
        </w:rPr>
        <w:t>oled across the replicate farms</w:t>
      </w:r>
      <w:r w:rsidR="00AB0D57">
        <w:rPr>
          <w:rFonts w:cs="Times New Roman"/>
          <w:szCs w:val="24"/>
        </w:rPr>
        <w:t>.</w:t>
      </w:r>
    </w:p>
    <w:p w14:paraId="3BF694EB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1886"/>
        <w:gridCol w:w="1887"/>
        <w:gridCol w:w="1629"/>
      </w:tblGrid>
      <w:tr w:rsidR="005B0566" w:rsidRPr="005C029F" w14:paraId="51E5A4D2" w14:textId="77777777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BE16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3D53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3E87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68693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F88C85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E9F2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24BEB1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585B24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155C75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 w14:paraId="0CAFFDB9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AE1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E3C70B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FBCF32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EC9BEF8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 w14:paraId="39F61184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5C93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DD605A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7C6143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50272A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 w14:paraId="737B8ED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D769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14:paraId="2AF6A48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14:paraId="53135AB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14:paraId="288AE4E3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 w14:paraId="5B3000AC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4892D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AF7BE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31571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E6BEBC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 w14:paraId="6F6CE8B8" w14:textId="77777777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A02C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BA21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5E14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F94D1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4028D008" w14:textId="77777777"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14:paraId="78C1A00A" w14:textId="77777777"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1911"/>
        <w:gridCol w:w="1910"/>
        <w:gridCol w:w="1649"/>
      </w:tblGrid>
      <w:tr w:rsidR="005B0566" w:rsidRPr="005C029F" w14:paraId="58B4761E" w14:textId="77777777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5975E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CD52E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B0BFF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7F7A5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 w14:paraId="33CDD9EA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43C6F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Cicadellidae/</w:t>
            </w:r>
            <w:r w:rsidRPr="005C029F">
              <w:rPr>
                <w:rFonts w:cs="Times New Roman"/>
                <w:i/>
                <w:szCs w:val="24"/>
              </w:rPr>
              <w:t>Nephotettix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F2F3880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1977FF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C14C4C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 w14:paraId="3416135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DC041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Delphacidae/</w:t>
            </w:r>
            <w:r w:rsidRPr="005C029F">
              <w:rPr>
                <w:rFonts w:cs="Times New Roman"/>
                <w:i/>
                <w:szCs w:val="24"/>
              </w:rPr>
              <w:t>Nilaparvata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53588C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1CDA9B1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F3ABE4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 w14:paraId="5A3194B5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84FC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ygaeidae/</w:t>
            </w:r>
            <w:r w:rsidRPr="005C029F">
              <w:rPr>
                <w:rFonts w:cs="Times New Roman"/>
                <w:i/>
                <w:szCs w:val="24"/>
              </w:rPr>
              <w:t>Pachybrachius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F2AA0F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16E39B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CA9D3DD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 w14:paraId="466171A2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2D246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entatomidae/</w:t>
            </w:r>
            <w:r w:rsidRPr="005C029F">
              <w:rPr>
                <w:rFonts w:cs="Times New Roman"/>
                <w:i/>
                <w:szCs w:val="24"/>
              </w:rPr>
              <w:t>Scotinophara</w:t>
            </w:r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14:paraId="41E99E32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14:paraId="3A66CB0B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14:paraId="1488278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 w14:paraId="07279B30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13CE7" w14:textId="77777777"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9A36B7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3211A6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DC0139" w14:textId="77777777"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 w14:paraId="7BEF2383" w14:textId="77777777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BC0" w14:textId="77777777"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17C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CFB86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9E912" w14:textId="77777777"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14:paraId="20325FD6" w14:textId="77777777" w:rsidR="005B0566" w:rsidRPr="005C029F" w:rsidRDefault="005B0566">
      <w:pPr>
        <w:spacing w:line="480" w:lineRule="auto"/>
        <w:rPr>
          <w:rFonts w:cs="Times New Roman"/>
          <w:b/>
          <w:color w:val="FF0000"/>
          <w:szCs w:val="24"/>
        </w:rPr>
      </w:pPr>
    </w:p>
    <w:p w14:paraId="47936956" w14:textId="77777777" w:rsidR="005B0566" w:rsidRPr="005C029F" w:rsidRDefault="00DD4E15">
      <w:pPr>
        <w:jc w:val="center"/>
        <w:rPr>
          <w:rFonts w:cs="Times New Roman"/>
          <w:color w:val="FF0000"/>
        </w:rPr>
      </w:pPr>
      <w:r w:rsidRPr="005C029F">
        <w:rPr>
          <w:rFonts w:cs="Times New Roman"/>
          <w:noProof/>
          <w:color w:val="FF0000"/>
        </w:rPr>
        <w:lastRenderedPageBreak/>
        <w:drawing>
          <wp:inline distT="0" distB="0" distL="0" distR="0" wp14:anchorId="0D17744C" wp14:editId="57D54041">
            <wp:extent cx="4244340" cy="4679950"/>
            <wp:effectExtent l="19050" t="0" r="3661" b="0"/>
            <wp:docPr id="4" name="圖片 3" descr="Diet_proportion_20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Diet_proportion_2017.tif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4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29F">
        <w:rPr>
          <w:rFonts w:cs="Times New Roman"/>
          <w:color w:val="FF0000"/>
        </w:rPr>
        <w:t xml:space="preserve">  </w:t>
      </w:r>
      <w:r w:rsidRPr="005C029F">
        <w:rPr>
          <w:rFonts w:cs="Times New Roman"/>
          <w:noProof/>
          <w:color w:val="FF0000"/>
        </w:rPr>
        <w:lastRenderedPageBreak/>
        <w:drawing>
          <wp:inline distT="0" distB="0" distL="0" distR="0" wp14:anchorId="2B0EE3BE" wp14:editId="7543B99A">
            <wp:extent cx="4093210" cy="4679950"/>
            <wp:effectExtent l="19050" t="0" r="2016" b="0"/>
            <wp:docPr id="5" name="圖片 4" descr="Diet_proportion_20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Diet_proportion_2018.tif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3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29F">
        <w:rPr>
          <w:rFonts w:cs="Times New Roman"/>
          <w:noProof/>
          <w:color w:val="FF0000"/>
        </w:rPr>
        <w:lastRenderedPageBreak/>
        <w:drawing>
          <wp:inline distT="0" distB="0" distL="0" distR="0" wp14:anchorId="42343105" wp14:editId="67497231">
            <wp:extent cx="4096385" cy="4679950"/>
            <wp:effectExtent l="19050" t="0" r="0" b="0"/>
            <wp:docPr id="6" name="圖片 5" descr="Diet_proportion_20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Diet_proportion_2019.tif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92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E4DA" w14:textId="79B6DE49"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>Figure S1</w:t>
      </w:r>
      <w:r w:rsidRPr="005C029F">
        <w:rPr>
          <w:rFonts w:cs="Times New Roman"/>
          <w:szCs w:val="24"/>
        </w:rPr>
        <w:t>. The proportions (mean ± SE) of prey sources (rice herbivores, tourist herbivores, detritivores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Pr="005C029F">
        <w:rPr>
          <w:rFonts w:cs="Times New Roman"/>
          <w:szCs w:val="24"/>
        </w:rPr>
        <w:t>all predators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i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>the Bayesian posterior mean</w:t>
      </w:r>
      <w:r w:rsidR="00A64A46">
        <w:rPr>
          <w:rFonts w:cs="Times New Roman"/>
        </w:rPr>
        <w:t>s of</w:t>
      </w:r>
      <w:r w:rsidR="00A64A46" w:rsidRPr="0015273A">
        <w:rPr>
          <w:rFonts w:cs="Times New Roman"/>
        </w:rPr>
        <w:t xml:space="preserve"> replicate farms.</w:t>
      </w:r>
    </w:p>
    <w:p w14:paraId="24246C85" w14:textId="77777777"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14:paraId="2463DE65" w14:textId="77777777"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7AEB8CA" wp14:editId="54F3E1F1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8563" w14:textId="6C15F2DA" w:rsidR="005B0566" w:rsidRPr="005C029F" w:rsidRDefault="00DD4E15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 xml:space="preserve">Figure S2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Yuanli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</w:p>
    <w:sectPr w:rsidR="005B0566" w:rsidRPr="005C029F" w:rsidSect="00C30B66">
      <w:footerReference w:type="default" r:id="rId13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A1DF" w14:textId="77777777" w:rsidR="00BE25B8" w:rsidRDefault="00BE25B8">
      <w:pPr>
        <w:spacing w:line="240" w:lineRule="auto"/>
      </w:pPr>
      <w:r>
        <w:separator/>
      </w:r>
    </w:p>
  </w:endnote>
  <w:endnote w:type="continuationSeparator" w:id="0">
    <w:p w14:paraId="6F339291" w14:textId="77777777" w:rsidR="00BE25B8" w:rsidRDefault="00BE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316"/>
    </w:sdtPr>
    <w:sdtEndPr/>
    <w:sdtContent>
      <w:p w14:paraId="112A0485" w14:textId="23774EEB" w:rsidR="00865B26" w:rsidRDefault="00865B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7BF" w:rsidRPr="00B207BF">
          <w:rPr>
            <w:noProof/>
            <w:lang w:val="zh-TW"/>
          </w:rPr>
          <w:t>1</w:t>
        </w:r>
        <w:r>
          <w:rPr>
            <w:lang w:val="zh-TW"/>
          </w:rPr>
          <w:fldChar w:fldCharType="end"/>
        </w:r>
      </w:p>
    </w:sdtContent>
  </w:sdt>
  <w:p w14:paraId="13FC2EAC" w14:textId="77777777" w:rsidR="00865B26" w:rsidRDefault="00865B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CD79" w14:textId="77777777" w:rsidR="00BE25B8" w:rsidRDefault="00BE25B8">
      <w:pPr>
        <w:spacing w:after="0"/>
      </w:pPr>
      <w:r>
        <w:separator/>
      </w:r>
    </w:p>
  </w:footnote>
  <w:footnote w:type="continuationSeparator" w:id="0">
    <w:p w14:paraId="15B01BE7" w14:textId="77777777" w:rsidR="00BE25B8" w:rsidRDefault="00BE25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3048"/>
    <w:rsid w:val="00013C53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8E8"/>
    <w:rsid w:val="000D3059"/>
    <w:rsid w:val="000D344A"/>
    <w:rsid w:val="000D3626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E5B"/>
    <w:rsid w:val="001B11C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87D"/>
    <w:rsid w:val="002130F8"/>
    <w:rsid w:val="00213658"/>
    <w:rsid w:val="002149F2"/>
    <w:rsid w:val="00215A83"/>
    <w:rsid w:val="00215B95"/>
    <w:rsid w:val="00217682"/>
    <w:rsid w:val="00220138"/>
    <w:rsid w:val="00220B7F"/>
    <w:rsid w:val="00220D1F"/>
    <w:rsid w:val="00220DC8"/>
    <w:rsid w:val="00221344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80246"/>
    <w:rsid w:val="00281B26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BE3"/>
    <w:rsid w:val="003F0C20"/>
    <w:rsid w:val="003F1281"/>
    <w:rsid w:val="003F1668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347"/>
    <w:rsid w:val="0048060B"/>
    <w:rsid w:val="00480713"/>
    <w:rsid w:val="00480738"/>
    <w:rsid w:val="00480FFF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24B0"/>
    <w:rsid w:val="006B2821"/>
    <w:rsid w:val="006B2FB0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72D9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7A8"/>
    <w:rsid w:val="00903078"/>
    <w:rsid w:val="00903CE0"/>
    <w:rsid w:val="00903DD6"/>
    <w:rsid w:val="00903F6A"/>
    <w:rsid w:val="0090420B"/>
    <w:rsid w:val="00904677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B4E"/>
    <w:rsid w:val="009A626F"/>
    <w:rsid w:val="009A6D84"/>
    <w:rsid w:val="009A790B"/>
    <w:rsid w:val="009A7C41"/>
    <w:rsid w:val="009B0D87"/>
    <w:rsid w:val="009B103B"/>
    <w:rsid w:val="009B1C30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99C"/>
    <w:rsid w:val="009D2789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2055"/>
    <w:rsid w:val="00AC251C"/>
    <w:rsid w:val="00AC2E3C"/>
    <w:rsid w:val="00AC2F55"/>
    <w:rsid w:val="00AC334A"/>
    <w:rsid w:val="00AC36F0"/>
    <w:rsid w:val="00AC3C2D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52B6"/>
    <w:rsid w:val="00B76547"/>
    <w:rsid w:val="00B77461"/>
    <w:rsid w:val="00B77B67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7B7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46"/>
    <w:rsid w:val="00C03BCF"/>
    <w:rsid w:val="00C03E67"/>
    <w:rsid w:val="00C04CA4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5AF4"/>
    <w:rsid w:val="00CD5C98"/>
    <w:rsid w:val="00CD6BBC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E"/>
    <w:rsid w:val="00D73AFD"/>
    <w:rsid w:val="00D73B44"/>
    <w:rsid w:val="00D741E4"/>
    <w:rsid w:val="00D74C7D"/>
    <w:rsid w:val="00D759BD"/>
    <w:rsid w:val="00D75A61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63B"/>
    <w:rsid w:val="00DC69C8"/>
    <w:rsid w:val="00DC6B44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259E"/>
    <w:rsid w:val="00E7274E"/>
    <w:rsid w:val="00E728A4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65C9"/>
    <w:rsid w:val="00EF7740"/>
    <w:rsid w:val="00F01E7A"/>
    <w:rsid w:val="00F02383"/>
    <w:rsid w:val="00F05D42"/>
    <w:rsid w:val="00F07BFD"/>
    <w:rsid w:val="00F10C31"/>
    <w:rsid w:val="00F111EE"/>
    <w:rsid w:val="00F11C7F"/>
    <w:rsid w:val="00F130C3"/>
    <w:rsid w:val="00F135FF"/>
    <w:rsid w:val="00F145F6"/>
    <w:rsid w:val="00F14A80"/>
    <w:rsid w:val="00F1548D"/>
    <w:rsid w:val="00F155C9"/>
    <w:rsid w:val="00F156DA"/>
    <w:rsid w:val="00F15AFF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2A1A"/>
    <w:rsid w:val="00F430D1"/>
    <w:rsid w:val="00F43446"/>
    <w:rsid w:val="00F43B2E"/>
    <w:rsid w:val="00F44D40"/>
    <w:rsid w:val="00F453AE"/>
    <w:rsid w:val="00F47A11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3034"/>
    <w:rsid w:val="00FC4724"/>
    <w:rsid w:val="00FC5C13"/>
    <w:rsid w:val="00FC6290"/>
    <w:rsid w:val="00FC63B2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85D7"/>
  <w15:docId w15:val="{E12DA8CA-B3CE-4A1A-B6C1-A9871DAC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5723B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5723B1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sid w:val="005723B1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qFormat/>
    <w:rsid w:val="005723B1"/>
  </w:style>
  <w:style w:type="table" w:styleId="af0">
    <w:name w:val="Table Grid"/>
    <w:basedOn w:val="a1"/>
    <w:uiPriority w:val="39"/>
    <w:qFormat/>
    <w:rsid w:val="005723B1"/>
    <w:rPr>
      <w:rFonts w:asciiTheme="minorHAnsi" w:hAnsiTheme="minorHAns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List Paragraph"/>
    <w:basedOn w:val="a"/>
    <w:uiPriority w:val="34"/>
    <w:qFormat/>
    <w:rsid w:val="005723B1"/>
    <w:pPr>
      <w:ind w:left="720"/>
      <w:contextualSpacing/>
    </w:pPr>
  </w:style>
  <w:style w:type="character" w:customStyle="1" w:styleId="ad">
    <w:name w:val="頁首 字元"/>
    <w:basedOn w:val="a0"/>
    <w:link w:val="ac"/>
    <w:uiPriority w:val="99"/>
    <w:qFormat/>
    <w:rsid w:val="005723B1"/>
  </w:style>
  <w:style w:type="character" w:customStyle="1" w:styleId="ab">
    <w:name w:val="頁尾 字元"/>
    <w:basedOn w:val="a0"/>
    <w:link w:val="aa"/>
    <w:uiPriority w:val="99"/>
    <w:qFormat/>
    <w:rsid w:val="005723B1"/>
  </w:style>
  <w:style w:type="paragraph" w:customStyle="1" w:styleId="EndNoteBibliographyTitle">
    <w:name w:val="EndNote Bibliography Title"/>
    <w:basedOn w:val="a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a0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a0"/>
    <w:qFormat/>
    <w:rsid w:val="005723B1"/>
  </w:style>
  <w:style w:type="character" w:customStyle="1" w:styleId="ynrlnc">
    <w:name w:val="ynrlnc"/>
    <w:basedOn w:val="a0"/>
    <w:qFormat/>
    <w:rsid w:val="005723B1"/>
  </w:style>
  <w:style w:type="character" w:customStyle="1" w:styleId="a7">
    <w:name w:val="註解文字 字元"/>
    <w:basedOn w:val="a0"/>
    <w:link w:val="a6"/>
    <w:uiPriority w:val="99"/>
    <w:qFormat/>
    <w:rsid w:val="005723B1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2">
    <w:name w:val="標題 字元"/>
    <w:basedOn w:val="a0"/>
    <w:link w:val="af1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qFormat/>
    <w:rsid w:val="005723B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10">
    <w:name w:val="標題 1 字元"/>
    <w:basedOn w:val="a0"/>
    <w:link w:val="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af4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af5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ho@ntu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B04E-9D96-4538-9E2C-9B009CF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12</Pages>
  <Words>1236</Words>
  <Characters>7049</Characters>
  <Application>Microsoft Office Word</Application>
  <DocSecurity>0</DocSecurity>
  <Lines>58</Lines>
  <Paragraphs>16</Paragraphs>
  <ScaleCrop>false</ScaleCrop>
  <Company>.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K NTU</cp:lastModifiedBy>
  <cp:revision>1891</cp:revision>
  <cp:lastPrinted>2023-03-25T10:43:00Z</cp:lastPrinted>
  <dcterms:created xsi:type="dcterms:W3CDTF">2020-10-12T14:12:00Z</dcterms:created>
  <dcterms:modified xsi:type="dcterms:W3CDTF">2023-03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